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7599" w14:textId="0CB7655A" w:rsidR="00AC6553" w:rsidRDefault="00741094" w:rsidP="00741094">
      <w:pPr>
        <w:jc w:val="center"/>
        <w:rPr>
          <w:b/>
          <w:bCs/>
        </w:rPr>
      </w:pPr>
      <w:r w:rsidRPr="00741094">
        <w:rPr>
          <w:b/>
          <w:bCs/>
        </w:rPr>
        <w:t xml:space="preserve">TRAIL DEL MONTELLO </w:t>
      </w:r>
      <w:r>
        <w:rPr>
          <w:b/>
          <w:bCs/>
        </w:rPr>
        <w:t>–</w:t>
      </w:r>
      <w:r w:rsidRPr="00741094">
        <w:rPr>
          <w:b/>
          <w:bCs/>
        </w:rPr>
        <w:t xml:space="preserve"> 2022</w:t>
      </w:r>
    </w:p>
    <w:p w14:paraId="72B7D2EF" w14:textId="40BF2BA5" w:rsidR="00741094" w:rsidRDefault="00741094" w:rsidP="00741094">
      <w:pPr>
        <w:jc w:val="center"/>
        <w:rPr>
          <w:b/>
          <w:bCs/>
        </w:rPr>
      </w:pPr>
      <w:r>
        <w:rPr>
          <w:b/>
          <w:bCs/>
        </w:rPr>
        <w:t xml:space="preserve">GRUPPO _____________________________ </w:t>
      </w:r>
    </w:p>
    <w:p w14:paraId="65848227" w14:textId="01F39D05" w:rsidR="00741094" w:rsidRDefault="00741094" w:rsidP="00741094">
      <w:pPr>
        <w:jc w:val="center"/>
        <w:rPr>
          <w:b/>
          <w:bCs/>
        </w:rPr>
      </w:pPr>
      <w:r>
        <w:rPr>
          <w:b/>
          <w:bCs/>
        </w:rPr>
        <w:t xml:space="preserve">REFERENTE </w:t>
      </w:r>
      <w:r w:rsidR="00E92EA5">
        <w:rPr>
          <w:b/>
          <w:bCs/>
        </w:rPr>
        <w:t xml:space="preserve">(nome cognome mail </w:t>
      </w:r>
      <w:proofErr w:type="gramStart"/>
      <w:r w:rsidR="00E92EA5">
        <w:rPr>
          <w:b/>
          <w:bCs/>
        </w:rPr>
        <w:t>cellulare)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"/>
        <w:gridCol w:w="1649"/>
        <w:gridCol w:w="1886"/>
        <w:gridCol w:w="3868"/>
        <w:gridCol w:w="1418"/>
        <w:gridCol w:w="1276"/>
        <w:gridCol w:w="1508"/>
        <w:gridCol w:w="1468"/>
      </w:tblGrid>
      <w:tr w:rsidR="000E6987" w14:paraId="582851DD" w14:textId="44E49D62" w:rsidTr="00E92EA5">
        <w:tc>
          <w:tcPr>
            <w:tcW w:w="530" w:type="dxa"/>
          </w:tcPr>
          <w:p w14:paraId="175CADCE" w14:textId="77777777" w:rsidR="000E6987" w:rsidRDefault="000E6987" w:rsidP="004A7DA9">
            <w:pPr>
              <w:jc w:val="center"/>
              <w:rPr>
                <w:b/>
                <w:bCs/>
              </w:rPr>
            </w:pPr>
          </w:p>
        </w:tc>
        <w:tc>
          <w:tcPr>
            <w:tcW w:w="1649" w:type="dxa"/>
          </w:tcPr>
          <w:p w14:paraId="59847D38" w14:textId="0C0EB632" w:rsidR="000E6987" w:rsidRDefault="000E6987" w:rsidP="004A7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1886" w:type="dxa"/>
          </w:tcPr>
          <w:p w14:paraId="4AC4AED3" w14:textId="0845EDE2" w:rsidR="000E6987" w:rsidRDefault="000E6987" w:rsidP="004A7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868" w:type="dxa"/>
          </w:tcPr>
          <w:p w14:paraId="7673BA8D" w14:textId="234F1119" w:rsidR="000E6987" w:rsidRDefault="000E6987" w:rsidP="004A7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1418" w:type="dxa"/>
          </w:tcPr>
          <w:p w14:paraId="50C8B4A0" w14:textId="4EEF7853" w:rsidR="000E6987" w:rsidRDefault="000E6987" w:rsidP="004A7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. cellulare</w:t>
            </w:r>
          </w:p>
        </w:tc>
        <w:tc>
          <w:tcPr>
            <w:tcW w:w="1276" w:type="dxa"/>
          </w:tcPr>
          <w:p w14:paraId="3EC62C47" w14:textId="171A73C8" w:rsidR="000E6987" w:rsidRDefault="000E6987" w:rsidP="004A7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orso (25 -12)</w:t>
            </w:r>
          </w:p>
        </w:tc>
        <w:tc>
          <w:tcPr>
            <w:tcW w:w="1508" w:type="dxa"/>
          </w:tcPr>
          <w:p w14:paraId="539D6494" w14:textId="7F3444A4" w:rsidR="000E6987" w:rsidRDefault="000E6987" w:rsidP="004A7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orto</w:t>
            </w:r>
          </w:p>
        </w:tc>
        <w:tc>
          <w:tcPr>
            <w:tcW w:w="1468" w:type="dxa"/>
          </w:tcPr>
          <w:p w14:paraId="11769AE9" w14:textId="7F87F762" w:rsidR="000E6987" w:rsidRDefault="000E6987" w:rsidP="004A7D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glia maglietta</w:t>
            </w:r>
          </w:p>
        </w:tc>
      </w:tr>
      <w:tr w:rsidR="000E6987" w14:paraId="0A444ADF" w14:textId="0E219C1D" w:rsidTr="00C50CF4">
        <w:trPr>
          <w:trHeight w:val="283"/>
        </w:trPr>
        <w:tc>
          <w:tcPr>
            <w:tcW w:w="530" w:type="dxa"/>
          </w:tcPr>
          <w:p w14:paraId="64514EB8" w14:textId="18251297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49" w:type="dxa"/>
          </w:tcPr>
          <w:p w14:paraId="1E45E16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79E5103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63AC3272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018343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B9875BB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42E9468C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3A6EB23E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3A3A68D8" w14:textId="43B8C6B8" w:rsidTr="00E92EA5">
        <w:tc>
          <w:tcPr>
            <w:tcW w:w="530" w:type="dxa"/>
          </w:tcPr>
          <w:p w14:paraId="78F8F099" w14:textId="6146FB67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49" w:type="dxa"/>
          </w:tcPr>
          <w:p w14:paraId="0133288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22A5875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43463ACC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784A84CD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DD5A927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68C7209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22AC64A6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19C06766" w14:textId="4A9E0C0C" w:rsidTr="00E92EA5">
        <w:tc>
          <w:tcPr>
            <w:tcW w:w="530" w:type="dxa"/>
          </w:tcPr>
          <w:p w14:paraId="6DD50972" w14:textId="7B27825E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49" w:type="dxa"/>
          </w:tcPr>
          <w:p w14:paraId="20D8589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26CB9490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6B0F2DE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405FFB36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D3524CD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3AD1B2AD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2C40F6BC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2F56D42F" w14:textId="534663FC" w:rsidTr="00E92EA5">
        <w:tc>
          <w:tcPr>
            <w:tcW w:w="530" w:type="dxa"/>
          </w:tcPr>
          <w:p w14:paraId="054B71A6" w14:textId="35C15C31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49" w:type="dxa"/>
          </w:tcPr>
          <w:p w14:paraId="3A53AC9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371215E5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4BDECCA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3D5D1F8B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88FF64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05E7F962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4E76A4A5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155B2BB9" w14:textId="38972F93" w:rsidTr="00E92EA5">
        <w:tc>
          <w:tcPr>
            <w:tcW w:w="530" w:type="dxa"/>
          </w:tcPr>
          <w:p w14:paraId="3116CFAA" w14:textId="55FA8A02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649" w:type="dxa"/>
          </w:tcPr>
          <w:p w14:paraId="53297643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78AAC972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4AFF03D6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34431876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D0E3A0B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75D55CE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1B08E7E1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6C85B287" w14:textId="3FB47589" w:rsidTr="00E92EA5">
        <w:tc>
          <w:tcPr>
            <w:tcW w:w="530" w:type="dxa"/>
          </w:tcPr>
          <w:p w14:paraId="65A90516" w14:textId="078D5023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49" w:type="dxa"/>
          </w:tcPr>
          <w:p w14:paraId="203515A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2F8B85E6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169C9C2D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1120391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C3B4A4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299C4EB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090DD799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2E4DFB7D" w14:textId="7314BF5A" w:rsidTr="00E92EA5">
        <w:tc>
          <w:tcPr>
            <w:tcW w:w="530" w:type="dxa"/>
          </w:tcPr>
          <w:p w14:paraId="601EC746" w14:textId="53480749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649" w:type="dxa"/>
          </w:tcPr>
          <w:p w14:paraId="17CFA75E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145479F2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07D7069E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5F259CBC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0FAC11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6ECFA085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7DFDD76D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25A381CD" w14:textId="0E3E7AFE" w:rsidTr="00E92EA5">
        <w:tc>
          <w:tcPr>
            <w:tcW w:w="530" w:type="dxa"/>
          </w:tcPr>
          <w:p w14:paraId="00B5B6EB" w14:textId="0D4C5AAF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649" w:type="dxa"/>
          </w:tcPr>
          <w:p w14:paraId="5636F3F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15394297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50BC5839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491537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363C682E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46758607" w14:textId="505904CB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0E0128A2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2FC3AF10" w14:textId="5D8097D5" w:rsidTr="00E92EA5">
        <w:tc>
          <w:tcPr>
            <w:tcW w:w="530" w:type="dxa"/>
          </w:tcPr>
          <w:p w14:paraId="7C8EFB65" w14:textId="6E9F1D20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649" w:type="dxa"/>
          </w:tcPr>
          <w:p w14:paraId="144F3E3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3F1191E0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2016216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0C0D57C0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76EC0B9B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5886359D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294D9D13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7217FE03" w14:textId="218F9B73" w:rsidTr="00E92EA5">
        <w:tc>
          <w:tcPr>
            <w:tcW w:w="530" w:type="dxa"/>
          </w:tcPr>
          <w:p w14:paraId="4F288745" w14:textId="0753666D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49" w:type="dxa"/>
          </w:tcPr>
          <w:p w14:paraId="60DA498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31442D6B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1F8F2622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51B6AC09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7F2AC42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63C75BC2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1D4B5170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6DC0F2AC" w14:textId="6D7FF42D" w:rsidTr="00E92EA5">
        <w:tc>
          <w:tcPr>
            <w:tcW w:w="530" w:type="dxa"/>
          </w:tcPr>
          <w:p w14:paraId="351CB65A" w14:textId="2E28C331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49" w:type="dxa"/>
          </w:tcPr>
          <w:p w14:paraId="298C712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0BDE2344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63FB945C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45777127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23CB5F2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3E1CB10C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60C74EEB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7652343E" w14:textId="592B6EDA" w:rsidTr="00E92EA5">
        <w:tc>
          <w:tcPr>
            <w:tcW w:w="530" w:type="dxa"/>
          </w:tcPr>
          <w:p w14:paraId="5463B5E1" w14:textId="415AC88A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649" w:type="dxa"/>
          </w:tcPr>
          <w:p w14:paraId="1045507C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4E2D4D0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3AF21224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73AEB2C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100EB733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1F96C6B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72488718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040CDA40" w14:textId="6373A51E" w:rsidTr="00E92EA5">
        <w:tc>
          <w:tcPr>
            <w:tcW w:w="530" w:type="dxa"/>
          </w:tcPr>
          <w:p w14:paraId="2DB84485" w14:textId="7C5F4BE3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49" w:type="dxa"/>
          </w:tcPr>
          <w:p w14:paraId="11297FC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0016D600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071C6B09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842F21D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B4F32B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5859B1F5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66926469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0FF03285" w14:textId="1922FB4B" w:rsidTr="00E92EA5">
        <w:tc>
          <w:tcPr>
            <w:tcW w:w="530" w:type="dxa"/>
          </w:tcPr>
          <w:p w14:paraId="3D6EE13B" w14:textId="73D884D3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649" w:type="dxa"/>
          </w:tcPr>
          <w:p w14:paraId="61C35C83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1EC103C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6DB9C7B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0B30D2E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B181D7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172F62DB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6E0F3C58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58796679" w14:textId="598ADC7A" w:rsidTr="00E92EA5">
        <w:tc>
          <w:tcPr>
            <w:tcW w:w="530" w:type="dxa"/>
          </w:tcPr>
          <w:p w14:paraId="37C3D370" w14:textId="626AA2D3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649" w:type="dxa"/>
          </w:tcPr>
          <w:p w14:paraId="6E933E36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21C6853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57F27D74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0CC3B47E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AF00816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75730450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3F390C5D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71049A4A" w14:textId="0A9C0FAC" w:rsidTr="00E92EA5">
        <w:tc>
          <w:tcPr>
            <w:tcW w:w="530" w:type="dxa"/>
          </w:tcPr>
          <w:p w14:paraId="1907A54E" w14:textId="76BFE003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649" w:type="dxa"/>
          </w:tcPr>
          <w:p w14:paraId="555D598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79409915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3E3DC34C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27A206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023B3CC3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3596B0AD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201202B1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08697C28" w14:textId="6DFE0588" w:rsidTr="00E92EA5">
        <w:tc>
          <w:tcPr>
            <w:tcW w:w="530" w:type="dxa"/>
          </w:tcPr>
          <w:p w14:paraId="59CC9318" w14:textId="72DD185F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49" w:type="dxa"/>
          </w:tcPr>
          <w:p w14:paraId="1833EB8B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1ADFF596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1CDD36E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D90640E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575B5E00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67321C03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45272C51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71E76C1D" w14:textId="0ADBE749" w:rsidTr="00E92EA5">
        <w:tc>
          <w:tcPr>
            <w:tcW w:w="530" w:type="dxa"/>
          </w:tcPr>
          <w:p w14:paraId="59C9243F" w14:textId="0D278200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649" w:type="dxa"/>
          </w:tcPr>
          <w:p w14:paraId="14806087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1C03D424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59EE2C4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2125EA1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4692AB6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03C684F5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3144966A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181CA07C" w14:textId="2F4B3182" w:rsidTr="00E92EA5">
        <w:tc>
          <w:tcPr>
            <w:tcW w:w="530" w:type="dxa"/>
          </w:tcPr>
          <w:p w14:paraId="1ABD2FB8" w14:textId="4FE280C2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649" w:type="dxa"/>
          </w:tcPr>
          <w:p w14:paraId="66DC58F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2E4D111C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5D9626CD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45B7930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244503CD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06AF8F64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72B70943" w14:textId="77777777" w:rsidR="000E6987" w:rsidRDefault="000E6987" w:rsidP="00741094">
            <w:pPr>
              <w:rPr>
                <w:b/>
                <w:bCs/>
              </w:rPr>
            </w:pPr>
          </w:p>
        </w:tc>
      </w:tr>
      <w:tr w:rsidR="000E6987" w14:paraId="17C9194F" w14:textId="72EB42A7" w:rsidTr="00E92EA5">
        <w:tc>
          <w:tcPr>
            <w:tcW w:w="530" w:type="dxa"/>
          </w:tcPr>
          <w:p w14:paraId="1B8F1904" w14:textId="22C95B93" w:rsidR="000E6987" w:rsidRDefault="000E6987" w:rsidP="00741094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649" w:type="dxa"/>
          </w:tcPr>
          <w:p w14:paraId="5BBF8166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886" w:type="dxa"/>
          </w:tcPr>
          <w:p w14:paraId="5CD402D1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3868" w:type="dxa"/>
          </w:tcPr>
          <w:p w14:paraId="4C7CE0D2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18" w:type="dxa"/>
          </w:tcPr>
          <w:p w14:paraId="6DC9AA68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14:paraId="6C9B5AFA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508" w:type="dxa"/>
          </w:tcPr>
          <w:p w14:paraId="1EFE2B1F" w14:textId="77777777" w:rsidR="000E6987" w:rsidRDefault="000E6987" w:rsidP="00741094">
            <w:pPr>
              <w:rPr>
                <w:b/>
                <w:bCs/>
              </w:rPr>
            </w:pPr>
          </w:p>
        </w:tc>
        <w:tc>
          <w:tcPr>
            <w:tcW w:w="1468" w:type="dxa"/>
          </w:tcPr>
          <w:p w14:paraId="4668EF7D" w14:textId="77777777" w:rsidR="000E6987" w:rsidRDefault="000E6987" w:rsidP="00741094">
            <w:pPr>
              <w:rPr>
                <w:b/>
                <w:bCs/>
              </w:rPr>
            </w:pPr>
          </w:p>
        </w:tc>
      </w:tr>
    </w:tbl>
    <w:p w14:paraId="25B19CE8" w14:textId="77777777" w:rsidR="00741094" w:rsidRPr="00741094" w:rsidRDefault="00741094" w:rsidP="00741094">
      <w:pPr>
        <w:rPr>
          <w:b/>
          <w:bCs/>
        </w:rPr>
      </w:pPr>
    </w:p>
    <w:sectPr w:rsidR="00741094" w:rsidRPr="00741094" w:rsidSect="00741094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94"/>
    <w:rsid w:val="000E6987"/>
    <w:rsid w:val="004A7DA9"/>
    <w:rsid w:val="00741094"/>
    <w:rsid w:val="00AC6553"/>
    <w:rsid w:val="00B9486A"/>
    <w:rsid w:val="00C50CF4"/>
    <w:rsid w:val="00E9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F714"/>
  <w15:chartTrackingRefBased/>
  <w15:docId w15:val="{CF7086E8-87D0-405F-B15F-DAD1955D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41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75AA-4E64-4779-831C-A3E157E6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Marconato</dc:creator>
  <cp:keywords/>
  <dc:description/>
  <cp:lastModifiedBy>Gianni Marconato</cp:lastModifiedBy>
  <cp:revision>2</cp:revision>
  <dcterms:created xsi:type="dcterms:W3CDTF">2021-11-28T13:19:00Z</dcterms:created>
  <dcterms:modified xsi:type="dcterms:W3CDTF">2021-11-28T13:44:00Z</dcterms:modified>
</cp:coreProperties>
</file>